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68D6344F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A7168C3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A13C4D4" w:rsidR="00846646" w:rsidRPr="00470C63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3r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A13C4D4" w:rsidR="00846646" w:rsidRPr="00470C63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3r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93436F">
        <w:rPr>
          <w:rFonts w:asciiTheme="minorHAnsi" w:hAnsiTheme="minorHAnsi" w:cstheme="minorHAnsi"/>
          <w:b/>
          <w:sz w:val="44"/>
          <w:szCs w:val="44"/>
        </w:rPr>
        <w:t>2021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A5916A0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3rd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231A7584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0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3436F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8CA9951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2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662F6505" w:rsidR="00091BFB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1st</w:t>
            </w:r>
            <w:r w:rsidR="00091BFB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50E03A34" w:rsidR="00091BFB" w:rsidRPr="007419EE" w:rsidRDefault="00091BFB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Notification of results emailed to entrants.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7B2BA37C" w:rsidR="00874E2D" w:rsidRDefault="00874E2D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2A6CA0F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</w:t>
            </w:r>
            <w:r w:rsidR="0093436F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080A69A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5F47" w:rsidRPr="00425F47">
              <w:rPr>
                <w:rFonts w:asciiTheme="minorHAnsi" w:hAnsiTheme="minorHAnsi" w:cstheme="minorHAnsi"/>
                <w:sz w:val="24"/>
              </w:rPr>
              <w:t>Best Raspberry Wine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77777777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6FE42CC3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</w:t>
      </w:r>
      <w:r w:rsidR="000E481E">
        <w:rPr>
          <w:rFonts w:asciiTheme="minorHAnsi" w:hAnsiTheme="minorHAnsi" w:cstheme="minorHAnsi"/>
          <w:b/>
          <w:u w:val="single"/>
        </w:rPr>
        <w:t xml:space="preserve"> (please email if possible) </w:t>
      </w:r>
      <w:r w:rsidR="00FC0772" w:rsidRPr="006F2EE3">
        <w:rPr>
          <w:rFonts w:asciiTheme="minorHAnsi" w:hAnsiTheme="minorHAnsi" w:cstheme="minorHAnsi"/>
          <w:b/>
          <w:u w:val="single"/>
        </w:rPr>
        <w:t xml:space="preserve"> to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6E6FDA07" w14:textId="225715B1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7633B44F" w14:textId="73BCA637" w:rsidR="00FC0772" w:rsidRDefault="00192B99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F2A9BB4" w14:textId="77777777" w:rsidR="00FC0772" w:rsidRPr="003D76CC" w:rsidRDefault="00FC0772" w:rsidP="00FC0772">
      <w:pPr>
        <w:pStyle w:val="Textbody"/>
        <w:spacing w:after="120"/>
        <w:rPr>
          <w:rFonts w:asciiTheme="minorHAnsi" w:hAnsiTheme="minorHAnsi" w:cstheme="minorHAnsi"/>
          <w:bCs/>
          <w:sz w:val="28"/>
          <w:szCs w:val="28"/>
        </w:rPr>
      </w:pPr>
    </w:p>
    <w:p w14:paraId="78B24894" w14:textId="1333F5B6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93436F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</w:p>
    <w:p w14:paraId="6A975511" w14:textId="54F7ED1A" w:rsidR="007D699A" w:rsidRPr="003D76C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D07302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Pr="008A2926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347211" w:rsidRPr="007419EE" w14:paraId="4B343ACD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4838786" w14:textId="77777777" w:rsidR="00347211" w:rsidRPr="007419EE" w:rsidRDefault="003472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1C234CB0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71FEF127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3</w:t>
            </w:r>
          </w:p>
        </w:tc>
      </w:tr>
      <w:tr w:rsidR="00D07302" w:rsidRPr="007419EE" w14:paraId="0B60A481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0DB6149D" w14:textId="60EB1D1D" w:rsidR="000A45C5" w:rsidRPr="00B4216C" w:rsidRDefault="000A45C5" w:rsidP="007D699A">
      <w:pPr>
        <w:pStyle w:val="Textbody"/>
        <w:spacing w:after="120"/>
        <w:rPr>
          <w:rFonts w:asciiTheme="minorHAnsi" w:hAnsiTheme="minorHAnsi" w:cstheme="minorHAnsi"/>
          <w:bCs/>
          <w:sz w:val="16"/>
          <w:szCs w:val="16"/>
        </w:rPr>
      </w:pPr>
    </w:p>
    <w:p w14:paraId="35960C3D" w14:textId="568FB11A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3rd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021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2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2021</w:t>
      </w:r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505DDEE6" w14:textId="77777777" w:rsidR="00FC0E9F" w:rsidRPr="00B4216C" w:rsidRDefault="00FC0E9F" w:rsidP="00FC0E9F">
      <w:pPr>
        <w:pStyle w:val="Textbody"/>
        <w:spacing w:after="12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26B7D1EE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</w:t>
      </w:r>
      <w:r w:rsidR="00014A36">
        <w:rPr>
          <w:rFonts w:asciiTheme="minorHAnsi" w:hAnsiTheme="minorHAnsi" w:cstheme="minorHAnsi"/>
          <w:sz w:val="22"/>
        </w:rPr>
        <w:t>5</w:t>
      </w:r>
      <w:r w:rsidRPr="008A6622">
        <w:rPr>
          <w:rFonts w:asciiTheme="minorHAnsi" w:hAnsiTheme="minorHAnsi" w:cstheme="minorHAnsi"/>
          <w:sz w:val="22"/>
        </w:rPr>
        <w:t>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3CFB2A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 xml:space="preserve">I wish to pay by credit card. Please send </w:t>
      </w:r>
      <w:r w:rsidR="000E481E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>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1B6B56FE" w14:textId="77777777" w:rsidR="00526BAD" w:rsidRPr="0007078F" w:rsidRDefault="00526BAD" w:rsidP="00526BAD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306FDEB7" w14:textId="77777777" w:rsidR="00153877" w:rsidRDefault="00153877">
      <w:pP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375E9CB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46155D1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1D5D7A0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143C16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8967E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286651C9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071F0FC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mailed to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01B8B491" w:rsidR="00624DEA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25F3E20A" w14:textId="77777777" w:rsidR="00BD453D" w:rsidRPr="003D76CC" w:rsidRDefault="00BD453D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1FD2CDDA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3rd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1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CB94" w14:textId="77777777" w:rsidR="00192B99" w:rsidRDefault="00192B99" w:rsidP="00FB4CA2">
      <w:r>
        <w:separator/>
      </w:r>
    </w:p>
  </w:endnote>
  <w:endnote w:type="continuationSeparator" w:id="0">
    <w:p w14:paraId="01E58D11" w14:textId="77777777" w:rsidR="00192B99" w:rsidRDefault="00192B99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3E95" w14:textId="77777777" w:rsidR="00192B99" w:rsidRDefault="00192B99" w:rsidP="00FB4CA2">
      <w:r>
        <w:separator/>
      </w:r>
    </w:p>
  </w:footnote>
  <w:footnote w:type="continuationSeparator" w:id="0">
    <w:p w14:paraId="03074F72" w14:textId="77777777" w:rsidR="00192B99" w:rsidRDefault="00192B99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F1DB6"/>
    <w:rsid w:val="00200037"/>
    <w:rsid w:val="002072CE"/>
    <w:rsid w:val="0021075A"/>
    <w:rsid w:val="00211F76"/>
    <w:rsid w:val="002229D7"/>
    <w:rsid w:val="00267B60"/>
    <w:rsid w:val="00280919"/>
    <w:rsid w:val="002848C8"/>
    <w:rsid w:val="002A59EC"/>
    <w:rsid w:val="002D13C0"/>
    <w:rsid w:val="002F01B1"/>
    <w:rsid w:val="002F4C8B"/>
    <w:rsid w:val="00303ACC"/>
    <w:rsid w:val="0032604E"/>
    <w:rsid w:val="00331D32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16CBA"/>
    <w:rsid w:val="004216C4"/>
    <w:rsid w:val="00425F47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595A"/>
    <w:rsid w:val="006E0E1B"/>
    <w:rsid w:val="006F21AB"/>
    <w:rsid w:val="006F2EE3"/>
    <w:rsid w:val="006F5E7C"/>
    <w:rsid w:val="00703A05"/>
    <w:rsid w:val="007419EE"/>
    <w:rsid w:val="00761733"/>
    <w:rsid w:val="00767F9D"/>
    <w:rsid w:val="00777356"/>
    <w:rsid w:val="007910E7"/>
    <w:rsid w:val="007B1580"/>
    <w:rsid w:val="007C32F0"/>
    <w:rsid w:val="007D0254"/>
    <w:rsid w:val="007D699A"/>
    <w:rsid w:val="00840779"/>
    <w:rsid w:val="00846646"/>
    <w:rsid w:val="0085005D"/>
    <w:rsid w:val="008668F2"/>
    <w:rsid w:val="008706FA"/>
    <w:rsid w:val="00874E2D"/>
    <w:rsid w:val="008A2926"/>
    <w:rsid w:val="008C0A34"/>
    <w:rsid w:val="008C49E0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E00200"/>
    <w:rsid w:val="00E31E2C"/>
    <w:rsid w:val="00E32CFB"/>
    <w:rsid w:val="00E54D38"/>
    <w:rsid w:val="00E726C1"/>
    <w:rsid w:val="00E834D7"/>
    <w:rsid w:val="00E93FF7"/>
    <w:rsid w:val="00EA78C7"/>
    <w:rsid w:val="00EB489E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4CA2"/>
    <w:rsid w:val="00FB59BE"/>
    <w:rsid w:val="00FC0772"/>
    <w:rsid w:val="00FC0E9F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692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4</cp:revision>
  <cp:lastPrinted>2020-09-17T00:29:00Z</cp:lastPrinted>
  <dcterms:created xsi:type="dcterms:W3CDTF">2021-01-17T01:19:00Z</dcterms:created>
  <dcterms:modified xsi:type="dcterms:W3CDTF">2021-01-17T01:35:00Z</dcterms:modified>
</cp:coreProperties>
</file>